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62" w:rsidRPr="0097532A" w:rsidRDefault="00F02962" w:rsidP="00F029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103" w:right="57" w:firstLineChars="232"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5D044A" w:rsidRPr="000B7A17" w:rsidRDefault="005D044A" w:rsidP="005D044A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уководителю органа</w:t>
      </w:r>
    </w:p>
    <w:p w:rsidR="005D044A" w:rsidRPr="000B7A17" w:rsidRDefault="005D044A" w:rsidP="005D044A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циальной защиты населения</w:t>
      </w:r>
    </w:p>
    <w:p w:rsidR="005D044A" w:rsidRPr="000B7A17" w:rsidRDefault="005D044A" w:rsidP="005D044A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</w:t>
      </w:r>
      <w:proofErr w:type="gramStart"/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spellEnd"/>
      <w:proofErr w:type="gramEnd"/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Новочеркасска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аименование территориального органа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социальной защиты населения)</w:t>
      </w:r>
    </w:p>
    <w:p w:rsidR="00F02962" w:rsidRDefault="00F02962" w:rsidP="00F61D8A">
      <w:pPr>
        <w:keepLines/>
        <w:widowControl w:val="0"/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F02962" w:rsidRPr="0097532A" w:rsidRDefault="00F02962" w:rsidP="00F02962">
      <w:pPr>
        <w:keepLines/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</w:t>
      </w: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 одинокой матери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, родители которого уклоняются от уплаты алиментов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, отец которого находится на военной службе по призыву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2962" w:rsidRPr="00FC2B1B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от </w:t>
      </w:r>
      <w:proofErr w:type="spellStart"/>
      <w:r w:rsidRPr="00FC2B1B">
        <w:rPr>
          <w:rFonts w:ascii="Times New Roman" w:eastAsia="Times New Roman" w:hAnsi="Times New Roman" w:cs="Times New Roman"/>
          <w:lang w:eastAsia="ru-RU"/>
        </w:rPr>
        <w:t>__</w:t>
      </w:r>
      <w:r w:rsidRPr="000B7A17">
        <w:rPr>
          <w:rFonts w:ascii="Times New Roman" w:eastAsia="Times New Roman" w:hAnsi="Times New Roman" w:cs="Times New Roman"/>
          <w:b/>
          <w:u w:val="single"/>
          <w:lang w:eastAsia="ru-RU"/>
        </w:rPr>
        <w:t>Ивановой</w:t>
      </w:r>
      <w:proofErr w:type="spellEnd"/>
      <w:r w:rsidRPr="000B7A1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.И._______________________________________________________________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2962" w:rsidRPr="00FC2B1B" w:rsidRDefault="00F02962" w:rsidP="00F029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02962" w:rsidRPr="00FC2B1B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>Документ, удостоверяющий личность _</w:t>
      </w:r>
      <w:r w:rsidRPr="000B7A1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60 02  № </w:t>
      </w:r>
      <w:proofErr w:type="spellStart"/>
      <w:r w:rsidRPr="000B7A1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№</w:t>
      </w:r>
      <w:proofErr w:type="spellEnd"/>
      <w:r w:rsidRPr="000B7A1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111111 выдан </w:t>
      </w:r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ОВД </w:t>
      </w:r>
      <w:proofErr w:type="gramStart"/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г</w:t>
      </w:r>
      <w:proofErr w:type="gramEnd"/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. Новочеркасска 02.05.2006</w:t>
      </w:r>
      <w:r w:rsidRPr="000B7A1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________ </w:t>
      </w:r>
    </w:p>
    <w:p w:rsidR="00F02962" w:rsidRPr="00FC2B1B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C2B1B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кем и когда выдан, дата выдачи) </w:t>
      </w:r>
    </w:p>
    <w:p w:rsidR="00F02962" w:rsidRPr="000B7A17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Адрес регистрации </w:t>
      </w:r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46414 г. Новочеркасск, ул. Ленина, 10, кв. 1</w:t>
      </w:r>
    </w:p>
    <w:p w:rsidR="00F02962" w:rsidRPr="00FC2B1B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2B1B">
        <w:rPr>
          <w:rFonts w:ascii="Times New Roman" w:eastAsia="Times New Roman" w:hAnsi="Times New Roman" w:cs="Times New Roman"/>
          <w:lang w:eastAsia="ru-RU"/>
        </w:rPr>
        <w:t xml:space="preserve">Адрес фактического проживания  </w:t>
      </w:r>
      <w:r w:rsidRPr="000B7A1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46414 г. Новочеркасск, ул. Ленина, 10, кв. 1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онном представителе или доверенном лице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чтовый  адрес места жительства, пребывания, фактического проживания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елефон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 представителя  или  довер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, номер и серия документа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ем и когда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ыдан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дата выдачи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ли доверенного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, номер и серия документа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ем и когда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ыдан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дата выдачи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м  случае,  если законным представителем или доверенным лицом является юридическое  лицо,  то  дополнительно  указываются  реквизиты,  в том числе банковские, юридического лица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указанному  адресу  со  мной совместно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т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о регистрации граждан по месту жительства или месту пребывания):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1885"/>
        <w:gridCol w:w="1375"/>
        <w:gridCol w:w="1737"/>
        <w:gridCol w:w="3933"/>
      </w:tblGrid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ственные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и реквизиты документа, удостоверяющего личность и подтверждающего </w:t>
            </w: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дственные связи</w:t>
            </w: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ванов Василий Иванови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F029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.02.198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у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спорт серия 60 02 № 1111112 выдан 01.01.2017 УФМС России по РО</w:t>
            </w: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F0296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ванов Иван Васильеви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0B7A17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видетельство о рождении серия </w:t>
            </w:r>
            <w:r w:rsidRPr="000B7A1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I</w:t>
            </w:r>
            <w:r w:rsidRPr="000B7A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АН № 0236458 выдано 30.01.2017 Отделом ЗАГС </w:t>
            </w:r>
            <w:proofErr w:type="gramStart"/>
            <w:r w:rsidRPr="000B7A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proofErr w:type="gramEnd"/>
            <w:r w:rsidRPr="000B7A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Азова</w:t>
            </w:r>
          </w:p>
        </w:tc>
      </w:tr>
    </w:tbl>
    <w:p w:rsidR="00F02962" w:rsidRPr="0097532A" w:rsidRDefault="00F02962" w:rsidP="00F02962">
      <w:pPr>
        <w:keepLines/>
        <w:widowControl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назначить мне</w:t>
      </w: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 одинокой матери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, родители которого уклоняются от уплаты алиментов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, отец которого находится на военной службе по призыву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vertAlign w:val="superscript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vertAlign w:val="superscript"/>
          <w:lang w:eastAsia="zh-TW"/>
        </w:rPr>
        <w:t>(необходимое подчеркнуть)</w:t>
      </w:r>
    </w:p>
    <w:tbl>
      <w:tblPr>
        <w:tblW w:w="0" w:type="auto"/>
        <w:jc w:val="center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/>
      </w:tblPr>
      <w:tblGrid>
        <w:gridCol w:w="841"/>
        <w:gridCol w:w="4715"/>
        <w:gridCol w:w="4303"/>
      </w:tblGrid>
      <w:tr w:rsidR="00F02962" w:rsidRPr="0097532A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№ </w:t>
            </w:r>
            <w:proofErr w:type="spellStart"/>
            <w:proofErr w:type="gramStart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</w:t>
            </w:r>
            <w:proofErr w:type="spellEnd"/>
            <w:proofErr w:type="gramEnd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/</w:t>
            </w:r>
            <w:proofErr w:type="spellStart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</w:t>
            </w:r>
            <w:proofErr w:type="spellEnd"/>
          </w:p>
        </w:tc>
        <w:tc>
          <w:tcPr>
            <w:tcW w:w="4715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(детей)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ения ребенка (детей)</w:t>
            </w:r>
          </w:p>
        </w:tc>
      </w:tr>
      <w:tr w:rsidR="00F02962" w:rsidRPr="000B7A17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F02962" w:rsidRPr="000B7A17" w:rsidRDefault="00F02962" w:rsidP="00F0296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ванов Иван Васильевич</w:t>
            </w:r>
          </w:p>
        </w:tc>
        <w:tc>
          <w:tcPr>
            <w:tcW w:w="4303" w:type="dxa"/>
            <w:shd w:val="clear" w:color="auto" w:fill="auto"/>
          </w:tcPr>
          <w:p w:rsidR="00F02962" w:rsidRPr="000B7A17" w:rsidRDefault="00F02962" w:rsidP="00F029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7A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.01.2017</w:t>
            </w:r>
          </w:p>
        </w:tc>
      </w:tr>
      <w:tr w:rsidR="00F02962" w:rsidRPr="0097532A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5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 следующие документы </w:t>
      </w:r>
      <w:hyperlink w:anchor="Par100" w:history="1">
        <w:r w:rsidRPr="009753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ка</w:t>
      </w:r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места работы отца ребенка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ключить из общей суммы дохода моей семьи алименты, выплаченные в сумме ____________ руб. __________ коп., удерживаемые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2962" w:rsidRPr="0097532A" w:rsidRDefault="00F02962" w:rsidP="00F02962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снование для удержания алиментов, ФИО лица, в пользу которого производятся удержа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сокрытие доходов и представление документов  с  заведомо  неверными сведениями, влияющими на право получение пособия на ребенка.  Против  проверки представленных  мной  сведений  и  посещения  семьи  представителями органа социальной защиты населения не возражаю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  возникновения  изменений  обязуюсь  в  течение  десяти  дней сообщить о них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*&gt; При приеме документов в многофункциональном центре опись документов работником МФЦ не заполняется, опись формируется в ИИС ЕС МФЦ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ыплату  пособия на ребенка прошу осуществлять</w:t>
      </w:r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02962" w:rsidRPr="000B7A17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proofErr w:type="gramStart"/>
      <w:r w:rsidRPr="000B7A1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(указывается способ выплаты, номер лицевого счета в кредитной организации,</w:t>
      </w:r>
      <w:proofErr w:type="gramEnd"/>
    </w:p>
    <w:p w:rsidR="00F02962" w:rsidRPr="000B7A17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0B7A1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почтовое или доставочное предприятие)</w:t>
      </w:r>
    </w:p>
    <w:p w:rsidR="00F02962" w:rsidRPr="000B7A17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2</w:t>
      </w:r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proofErr w:type="spellStart"/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а</w:t>
      </w:r>
      <w:proofErr w:type="spellEnd"/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 20</w:t>
      </w:r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      </w:t>
      </w:r>
      <w:proofErr w:type="spellStart"/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</w:t>
      </w:r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</w:t>
      </w:r>
      <w:proofErr w:type="spellEnd"/>
      <w:r w:rsidR="0092753E"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.И.</w:t>
      </w:r>
      <w:r w:rsidRPr="000B7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(подпись заявителя)</w:t>
      </w:r>
    </w:p>
    <w:p w:rsidR="00F02962" w:rsidRPr="00DD425F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государственной услуги по предоставлению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на ребенка</w:t>
      </w:r>
      <w:r w:rsidRPr="00DD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D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(направить) следующим способом:</w:t>
      </w:r>
    </w:p>
    <w:p w:rsidR="00F02962" w:rsidRPr="0097532A" w:rsidRDefault="000B7A17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02962"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органе социальной защиты населения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МФЦ (возможно только при подаче заявления и документов в МФЦ)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по почте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└─┘ посредством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информирования</w:t>
      </w:r>
      <w:proofErr w:type="spell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возможно   только   при   подаче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в МФЦ); 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посредством</w:t>
      </w:r>
      <w:proofErr w:type="spell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гражданки (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</w:t>
      </w:r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егистрационный номер заявле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17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proofErr w:type="spellEnd"/>
      <w:r w:rsidR="009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(дата приема заявления)                                           (подпись специалиста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(линия отреза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-УВЕДОМЛЕНИЕ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гражданки (гражданина)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(регистрационный номер заявле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92753E" w:rsidRPr="0097532A" w:rsidRDefault="0092753E" w:rsidP="0092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17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2753E" w:rsidRPr="0097532A" w:rsidRDefault="0092753E" w:rsidP="00927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(дата приема заявления)                                           (подпись специалиста)</w:t>
      </w:r>
    </w:p>
    <w:p w:rsidR="005D044A" w:rsidRPr="00071C95" w:rsidRDefault="005D044A">
      <w:pPr>
        <w:rPr>
          <w:rFonts w:ascii="Times New Roman" w:hAnsi="Times New Roman" w:cs="Times New Roman"/>
          <w:sz w:val="20"/>
          <w:szCs w:val="20"/>
        </w:rPr>
      </w:pPr>
    </w:p>
    <w:p w:rsidR="005A1901" w:rsidRDefault="005A1901" w:rsidP="005A1901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8BC" w:rsidRPr="00071C95" w:rsidRDefault="008E58BC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sectPr w:rsidR="008E58BC" w:rsidRPr="00071C95" w:rsidSect="00D30C63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9C" w:rsidRDefault="005A469C" w:rsidP="00746D3D">
      <w:pPr>
        <w:spacing w:after="0" w:line="240" w:lineRule="auto"/>
      </w:pPr>
      <w:r>
        <w:separator/>
      </w:r>
    </w:p>
  </w:endnote>
  <w:endnote w:type="continuationSeparator" w:id="0">
    <w:p w:rsidR="005A469C" w:rsidRDefault="005A469C" w:rsidP="007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9C" w:rsidRDefault="005A469C" w:rsidP="00746D3D">
      <w:pPr>
        <w:spacing w:after="0" w:line="240" w:lineRule="auto"/>
      </w:pPr>
      <w:r>
        <w:separator/>
      </w:r>
    </w:p>
  </w:footnote>
  <w:footnote w:type="continuationSeparator" w:id="0">
    <w:p w:rsidR="005A469C" w:rsidRDefault="005A469C" w:rsidP="0074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1" w:rsidRPr="00AF488C" w:rsidRDefault="00894A01" w:rsidP="004A3F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6BE7"/>
    <w:multiLevelType w:val="hybridMultilevel"/>
    <w:tmpl w:val="97007262"/>
    <w:lvl w:ilvl="0" w:tplc="8890733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8FC55EA"/>
    <w:multiLevelType w:val="hybridMultilevel"/>
    <w:tmpl w:val="F230C520"/>
    <w:lvl w:ilvl="0" w:tplc="D762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4303"/>
    <w:multiLevelType w:val="multilevel"/>
    <w:tmpl w:val="0419001F"/>
    <w:numStyleLink w:val="7"/>
  </w:abstractNum>
  <w:abstractNum w:abstractNumId="21">
    <w:nsid w:val="7F0B205E"/>
    <w:multiLevelType w:val="hybridMultilevel"/>
    <w:tmpl w:val="C6400A00"/>
    <w:lvl w:ilvl="0" w:tplc="9A52B4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46"/>
    <w:rsid w:val="00002031"/>
    <w:rsid w:val="00005475"/>
    <w:rsid w:val="000063D4"/>
    <w:rsid w:val="00006ADF"/>
    <w:rsid w:val="000103E9"/>
    <w:rsid w:val="00013CDF"/>
    <w:rsid w:val="00027298"/>
    <w:rsid w:val="00027D65"/>
    <w:rsid w:val="00031F38"/>
    <w:rsid w:val="00036D91"/>
    <w:rsid w:val="00040DFF"/>
    <w:rsid w:val="0004210F"/>
    <w:rsid w:val="00051103"/>
    <w:rsid w:val="00054274"/>
    <w:rsid w:val="000652D1"/>
    <w:rsid w:val="000665B0"/>
    <w:rsid w:val="000671C6"/>
    <w:rsid w:val="00071C95"/>
    <w:rsid w:val="00073845"/>
    <w:rsid w:val="00074578"/>
    <w:rsid w:val="00081E67"/>
    <w:rsid w:val="000872AF"/>
    <w:rsid w:val="000A2565"/>
    <w:rsid w:val="000A5A24"/>
    <w:rsid w:val="000A6803"/>
    <w:rsid w:val="000B4AEB"/>
    <w:rsid w:val="000B6E92"/>
    <w:rsid w:val="000B71B6"/>
    <w:rsid w:val="000B7A17"/>
    <w:rsid w:val="000C0C80"/>
    <w:rsid w:val="000C3BAC"/>
    <w:rsid w:val="000C3BC2"/>
    <w:rsid w:val="000C4FAE"/>
    <w:rsid w:val="000C5311"/>
    <w:rsid w:val="000C6E50"/>
    <w:rsid w:val="000E196C"/>
    <w:rsid w:val="000E30EF"/>
    <w:rsid w:val="000E4FBC"/>
    <w:rsid w:val="000E70FA"/>
    <w:rsid w:val="000F2C05"/>
    <w:rsid w:val="001029B8"/>
    <w:rsid w:val="00103E7A"/>
    <w:rsid w:val="001061E8"/>
    <w:rsid w:val="0010670C"/>
    <w:rsid w:val="0011103E"/>
    <w:rsid w:val="00112D83"/>
    <w:rsid w:val="001140B9"/>
    <w:rsid w:val="001158AE"/>
    <w:rsid w:val="001237C5"/>
    <w:rsid w:val="00123A71"/>
    <w:rsid w:val="00125BCA"/>
    <w:rsid w:val="00136B63"/>
    <w:rsid w:val="00140C27"/>
    <w:rsid w:val="00144F84"/>
    <w:rsid w:val="00153FED"/>
    <w:rsid w:val="00157111"/>
    <w:rsid w:val="00157A3B"/>
    <w:rsid w:val="00162BD6"/>
    <w:rsid w:val="0016676B"/>
    <w:rsid w:val="00176194"/>
    <w:rsid w:val="00176F10"/>
    <w:rsid w:val="00185649"/>
    <w:rsid w:val="00193622"/>
    <w:rsid w:val="00194A23"/>
    <w:rsid w:val="00194F03"/>
    <w:rsid w:val="001952B9"/>
    <w:rsid w:val="001966F3"/>
    <w:rsid w:val="001A2AE3"/>
    <w:rsid w:val="001A3AE5"/>
    <w:rsid w:val="001A43A2"/>
    <w:rsid w:val="001B56BD"/>
    <w:rsid w:val="001C4550"/>
    <w:rsid w:val="001C6764"/>
    <w:rsid w:val="001D01C4"/>
    <w:rsid w:val="001D0985"/>
    <w:rsid w:val="001D2443"/>
    <w:rsid w:val="001D6819"/>
    <w:rsid w:val="001D7DBD"/>
    <w:rsid w:val="001E0202"/>
    <w:rsid w:val="001E49F9"/>
    <w:rsid w:val="001F19B2"/>
    <w:rsid w:val="001F26C8"/>
    <w:rsid w:val="001F57BA"/>
    <w:rsid w:val="001F64A6"/>
    <w:rsid w:val="001F685A"/>
    <w:rsid w:val="00200746"/>
    <w:rsid w:val="00204F28"/>
    <w:rsid w:val="00210613"/>
    <w:rsid w:val="00210A91"/>
    <w:rsid w:val="002258BC"/>
    <w:rsid w:val="00235E7E"/>
    <w:rsid w:val="0024185E"/>
    <w:rsid w:val="00244F59"/>
    <w:rsid w:val="00246C41"/>
    <w:rsid w:val="00253B3E"/>
    <w:rsid w:val="00255180"/>
    <w:rsid w:val="00255421"/>
    <w:rsid w:val="002562B6"/>
    <w:rsid w:val="002716EF"/>
    <w:rsid w:val="00271ADA"/>
    <w:rsid w:val="00271F76"/>
    <w:rsid w:val="00273060"/>
    <w:rsid w:val="00277A21"/>
    <w:rsid w:val="00277AAA"/>
    <w:rsid w:val="00280C01"/>
    <w:rsid w:val="00282EF5"/>
    <w:rsid w:val="00283D91"/>
    <w:rsid w:val="0028607B"/>
    <w:rsid w:val="002923F1"/>
    <w:rsid w:val="00296956"/>
    <w:rsid w:val="002A03AC"/>
    <w:rsid w:val="002A1EDB"/>
    <w:rsid w:val="002A2871"/>
    <w:rsid w:val="002A30EE"/>
    <w:rsid w:val="002A5680"/>
    <w:rsid w:val="002B615F"/>
    <w:rsid w:val="002B75E4"/>
    <w:rsid w:val="002C1362"/>
    <w:rsid w:val="002C1542"/>
    <w:rsid w:val="002C4594"/>
    <w:rsid w:val="002C5BD3"/>
    <w:rsid w:val="002D2167"/>
    <w:rsid w:val="002D7340"/>
    <w:rsid w:val="002E1E24"/>
    <w:rsid w:val="002E34F1"/>
    <w:rsid w:val="002F18F7"/>
    <w:rsid w:val="002F6F54"/>
    <w:rsid w:val="00311739"/>
    <w:rsid w:val="003122E2"/>
    <w:rsid w:val="00313A4A"/>
    <w:rsid w:val="003212FD"/>
    <w:rsid w:val="0032645A"/>
    <w:rsid w:val="00335068"/>
    <w:rsid w:val="00335E1D"/>
    <w:rsid w:val="0033732A"/>
    <w:rsid w:val="00341E94"/>
    <w:rsid w:val="00342694"/>
    <w:rsid w:val="00347EAF"/>
    <w:rsid w:val="00352895"/>
    <w:rsid w:val="00356838"/>
    <w:rsid w:val="003572BE"/>
    <w:rsid w:val="00362D6F"/>
    <w:rsid w:val="00363D6D"/>
    <w:rsid w:val="00365328"/>
    <w:rsid w:val="003705A3"/>
    <w:rsid w:val="00370A5F"/>
    <w:rsid w:val="00372619"/>
    <w:rsid w:val="00372E37"/>
    <w:rsid w:val="003773FE"/>
    <w:rsid w:val="003775A1"/>
    <w:rsid w:val="00380F99"/>
    <w:rsid w:val="00381AC5"/>
    <w:rsid w:val="003854A5"/>
    <w:rsid w:val="00395ACD"/>
    <w:rsid w:val="003A201F"/>
    <w:rsid w:val="003A5847"/>
    <w:rsid w:val="003B0A81"/>
    <w:rsid w:val="003B2B70"/>
    <w:rsid w:val="003B3E07"/>
    <w:rsid w:val="003B4064"/>
    <w:rsid w:val="003B5FCC"/>
    <w:rsid w:val="003B627A"/>
    <w:rsid w:val="003C180D"/>
    <w:rsid w:val="003C31CC"/>
    <w:rsid w:val="003C63BD"/>
    <w:rsid w:val="003C7FEA"/>
    <w:rsid w:val="003D009F"/>
    <w:rsid w:val="003E08E4"/>
    <w:rsid w:val="003E1A2F"/>
    <w:rsid w:val="003E4A4D"/>
    <w:rsid w:val="00403AFF"/>
    <w:rsid w:val="00410C89"/>
    <w:rsid w:val="00415FB9"/>
    <w:rsid w:val="00421F05"/>
    <w:rsid w:val="0042256F"/>
    <w:rsid w:val="00426EBD"/>
    <w:rsid w:val="00437397"/>
    <w:rsid w:val="004414D8"/>
    <w:rsid w:val="00442939"/>
    <w:rsid w:val="00450EEC"/>
    <w:rsid w:val="00460218"/>
    <w:rsid w:val="00463BF8"/>
    <w:rsid w:val="00470221"/>
    <w:rsid w:val="00473325"/>
    <w:rsid w:val="00490212"/>
    <w:rsid w:val="00490A9C"/>
    <w:rsid w:val="0049190B"/>
    <w:rsid w:val="004A0ECA"/>
    <w:rsid w:val="004A0ED7"/>
    <w:rsid w:val="004A1ADE"/>
    <w:rsid w:val="004A2299"/>
    <w:rsid w:val="004A3837"/>
    <w:rsid w:val="004A3F46"/>
    <w:rsid w:val="004B13E3"/>
    <w:rsid w:val="004B70AB"/>
    <w:rsid w:val="004B7FAC"/>
    <w:rsid w:val="004C0BDA"/>
    <w:rsid w:val="004C5550"/>
    <w:rsid w:val="004D029C"/>
    <w:rsid w:val="004E4F37"/>
    <w:rsid w:val="004E6CC1"/>
    <w:rsid w:val="004F0C5C"/>
    <w:rsid w:val="004F2BA4"/>
    <w:rsid w:val="004F79F8"/>
    <w:rsid w:val="0050178D"/>
    <w:rsid w:val="005036B9"/>
    <w:rsid w:val="00503D7D"/>
    <w:rsid w:val="00503F19"/>
    <w:rsid w:val="005057AA"/>
    <w:rsid w:val="0050733C"/>
    <w:rsid w:val="0051010A"/>
    <w:rsid w:val="00510E8B"/>
    <w:rsid w:val="005164FF"/>
    <w:rsid w:val="00517004"/>
    <w:rsid w:val="0051718D"/>
    <w:rsid w:val="0051799A"/>
    <w:rsid w:val="00522E6D"/>
    <w:rsid w:val="00527464"/>
    <w:rsid w:val="00532BDF"/>
    <w:rsid w:val="0053387B"/>
    <w:rsid w:val="00544F4E"/>
    <w:rsid w:val="00551140"/>
    <w:rsid w:val="005543E7"/>
    <w:rsid w:val="00565624"/>
    <w:rsid w:val="00565842"/>
    <w:rsid w:val="00570C5D"/>
    <w:rsid w:val="00571738"/>
    <w:rsid w:val="005734ED"/>
    <w:rsid w:val="005775B0"/>
    <w:rsid w:val="005808C6"/>
    <w:rsid w:val="00586F6A"/>
    <w:rsid w:val="00587FAC"/>
    <w:rsid w:val="005A1901"/>
    <w:rsid w:val="005A469C"/>
    <w:rsid w:val="005B1E10"/>
    <w:rsid w:val="005B276D"/>
    <w:rsid w:val="005B561E"/>
    <w:rsid w:val="005B5884"/>
    <w:rsid w:val="005C4450"/>
    <w:rsid w:val="005C4576"/>
    <w:rsid w:val="005C5A48"/>
    <w:rsid w:val="005C6824"/>
    <w:rsid w:val="005D044A"/>
    <w:rsid w:val="005E1068"/>
    <w:rsid w:val="005E4453"/>
    <w:rsid w:val="005E787D"/>
    <w:rsid w:val="005F5BBD"/>
    <w:rsid w:val="005F61B7"/>
    <w:rsid w:val="006000FB"/>
    <w:rsid w:val="0060222F"/>
    <w:rsid w:val="006066AF"/>
    <w:rsid w:val="00606DA6"/>
    <w:rsid w:val="00606F70"/>
    <w:rsid w:val="00611715"/>
    <w:rsid w:val="00611B93"/>
    <w:rsid w:val="00620941"/>
    <w:rsid w:val="00620D9E"/>
    <w:rsid w:val="00622E69"/>
    <w:rsid w:val="00624BE7"/>
    <w:rsid w:val="00652C12"/>
    <w:rsid w:val="00654634"/>
    <w:rsid w:val="00656835"/>
    <w:rsid w:val="00664EE8"/>
    <w:rsid w:val="00667B0B"/>
    <w:rsid w:val="00673311"/>
    <w:rsid w:val="006805A1"/>
    <w:rsid w:val="0068327A"/>
    <w:rsid w:val="00692909"/>
    <w:rsid w:val="00692D8B"/>
    <w:rsid w:val="00693187"/>
    <w:rsid w:val="006A11D9"/>
    <w:rsid w:val="006B43D2"/>
    <w:rsid w:val="006C0577"/>
    <w:rsid w:val="006C0765"/>
    <w:rsid w:val="006C0EFF"/>
    <w:rsid w:val="006C68AD"/>
    <w:rsid w:val="006C6A17"/>
    <w:rsid w:val="006D0F8F"/>
    <w:rsid w:val="006E4FAF"/>
    <w:rsid w:val="006F1B41"/>
    <w:rsid w:val="006F2572"/>
    <w:rsid w:val="006F53DC"/>
    <w:rsid w:val="006F6312"/>
    <w:rsid w:val="007020FE"/>
    <w:rsid w:val="00705400"/>
    <w:rsid w:val="0070651E"/>
    <w:rsid w:val="00707104"/>
    <w:rsid w:val="007103C3"/>
    <w:rsid w:val="00710456"/>
    <w:rsid w:val="00710A1A"/>
    <w:rsid w:val="007156B3"/>
    <w:rsid w:val="00716DFC"/>
    <w:rsid w:val="00716F9B"/>
    <w:rsid w:val="00723664"/>
    <w:rsid w:val="00724928"/>
    <w:rsid w:val="0073418E"/>
    <w:rsid w:val="00735B54"/>
    <w:rsid w:val="00736A4F"/>
    <w:rsid w:val="00740AF3"/>
    <w:rsid w:val="0074363A"/>
    <w:rsid w:val="00745CDE"/>
    <w:rsid w:val="00746D3D"/>
    <w:rsid w:val="00751456"/>
    <w:rsid w:val="00752772"/>
    <w:rsid w:val="00753146"/>
    <w:rsid w:val="007576D0"/>
    <w:rsid w:val="00762429"/>
    <w:rsid w:val="0076456D"/>
    <w:rsid w:val="00765E89"/>
    <w:rsid w:val="007673B9"/>
    <w:rsid w:val="00770598"/>
    <w:rsid w:val="0077119C"/>
    <w:rsid w:val="00773F4C"/>
    <w:rsid w:val="007760F4"/>
    <w:rsid w:val="00777A5A"/>
    <w:rsid w:val="0078123F"/>
    <w:rsid w:val="007838BA"/>
    <w:rsid w:val="007871A1"/>
    <w:rsid w:val="0078763C"/>
    <w:rsid w:val="00791364"/>
    <w:rsid w:val="00791E33"/>
    <w:rsid w:val="0079207E"/>
    <w:rsid w:val="00792EE5"/>
    <w:rsid w:val="00793D00"/>
    <w:rsid w:val="007A0362"/>
    <w:rsid w:val="007A0C8E"/>
    <w:rsid w:val="007A1453"/>
    <w:rsid w:val="007A278C"/>
    <w:rsid w:val="007B4108"/>
    <w:rsid w:val="007C3B1D"/>
    <w:rsid w:val="007D717F"/>
    <w:rsid w:val="007E2C5C"/>
    <w:rsid w:val="007E3771"/>
    <w:rsid w:val="0080629A"/>
    <w:rsid w:val="00810AD3"/>
    <w:rsid w:val="00811A8E"/>
    <w:rsid w:val="00815E21"/>
    <w:rsid w:val="00816188"/>
    <w:rsid w:val="00820BA6"/>
    <w:rsid w:val="00827012"/>
    <w:rsid w:val="00846D4F"/>
    <w:rsid w:val="00850ADE"/>
    <w:rsid w:val="00850C3C"/>
    <w:rsid w:val="008516E0"/>
    <w:rsid w:val="00852352"/>
    <w:rsid w:val="00855827"/>
    <w:rsid w:val="00856076"/>
    <w:rsid w:val="00857A16"/>
    <w:rsid w:val="00860A47"/>
    <w:rsid w:val="00860E74"/>
    <w:rsid w:val="00861117"/>
    <w:rsid w:val="00863E12"/>
    <w:rsid w:val="00870BAA"/>
    <w:rsid w:val="008755BF"/>
    <w:rsid w:val="00876E53"/>
    <w:rsid w:val="00880E4C"/>
    <w:rsid w:val="0088438E"/>
    <w:rsid w:val="00884AAD"/>
    <w:rsid w:val="00886AAB"/>
    <w:rsid w:val="00894A01"/>
    <w:rsid w:val="00896162"/>
    <w:rsid w:val="0089679E"/>
    <w:rsid w:val="008A07DC"/>
    <w:rsid w:val="008A5613"/>
    <w:rsid w:val="008A6842"/>
    <w:rsid w:val="008A7D6F"/>
    <w:rsid w:val="008B4816"/>
    <w:rsid w:val="008C111E"/>
    <w:rsid w:val="008C355C"/>
    <w:rsid w:val="008C7C96"/>
    <w:rsid w:val="008D0250"/>
    <w:rsid w:val="008D08E4"/>
    <w:rsid w:val="008D1AF6"/>
    <w:rsid w:val="008D3B4E"/>
    <w:rsid w:val="008D3E64"/>
    <w:rsid w:val="008D55A6"/>
    <w:rsid w:val="008D6298"/>
    <w:rsid w:val="008E145F"/>
    <w:rsid w:val="008E2C98"/>
    <w:rsid w:val="008E58BC"/>
    <w:rsid w:val="008F191D"/>
    <w:rsid w:val="008F2F48"/>
    <w:rsid w:val="008F7896"/>
    <w:rsid w:val="00903CCE"/>
    <w:rsid w:val="00904673"/>
    <w:rsid w:val="00904C9F"/>
    <w:rsid w:val="00906F2E"/>
    <w:rsid w:val="00907B09"/>
    <w:rsid w:val="00913319"/>
    <w:rsid w:val="00913444"/>
    <w:rsid w:val="00913D6B"/>
    <w:rsid w:val="009220F6"/>
    <w:rsid w:val="00923CD6"/>
    <w:rsid w:val="00925D30"/>
    <w:rsid w:val="0092753E"/>
    <w:rsid w:val="00930174"/>
    <w:rsid w:val="00931518"/>
    <w:rsid w:val="009327E6"/>
    <w:rsid w:val="0093301E"/>
    <w:rsid w:val="00934114"/>
    <w:rsid w:val="00934DF4"/>
    <w:rsid w:val="009403B8"/>
    <w:rsid w:val="00941CE1"/>
    <w:rsid w:val="00946255"/>
    <w:rsid w:val="009501EA"/>
    <w:rsid w:val="0095119B"/>
    <w:rsid w:val="0095455F"/>
    <w:rsid w:val="009579E1"/>
    <w:rsid w:val="00961D8E"/>
    <w:rsid w:val="009630EE"/>
    <w:rsid w:val="0097658C"/>
    <w:rsid w:val="009775B6"/>
    <w:rsid w:val="00985839"/>
    <w:rsid w:val="009931D4"/>
    <w:rsid w:val="009947E0"/>
    <w:rsid w:val="00997406"/>
    <w:rsid w:val="009A4453"/>
    <w:rsid w:val="009A4599"/>
    <w:rsid w:val="009B12C1"/>
    <w:rsid w:val="009B48E9"/>
    <w:rsid w:val="009B6AFD"/>
    <w:rsid w:val="009D0BC4"/>
    <w:rsid w:val="009D160B"/>
    <w:rsid w:val="009D3E71"/>
    <w:rsid w:val="009D6BF9"/>
    <w:rsid w:val="009E0B68"/>
    <w:rsid w:val="009E12FD"/>
    <w:rsid w:val="009E2E0E"/>
    <w:rsid w:val="009E6F7C"/>
    <w:rsid w:val="009E7BA9"/>
    <w:rsid w:val="009F0C81"/>
    <w:rsid w:val="009F2CE8"/>
    <w:rsid w:val="009F50F3"/>
    <w:rsid w:val="00A00B92"/>
    <w:rsid w:val="00A02602"/>
    <w:rsid w:val="00A028A7"/>
    <w:rsid w:val="00A064B4"/>
    <w:rsid w:val="00A10BEA"/>
    <w:rsid w:val="00A146ED"/>
    <w:rsid w:val="00A2083B"/>
    <w:rsid w:val="00A20A21"/>
    <w:rsid w:val="00A21026"/>
    <w:rsid w:val="00A27378"/>
    <w:rsid w:val="00A3726B"/>
    <w:rsid w:val="00A444AA"/>
    <w:rsid w:val="00A44CF9"/>
    <w:rsid w:val="00A53032"/>
    <w:rsid w:val="00A76047"/>
    <w:rsid w:val="00A80580"/>
    <w:rsid w:val="00A81927"/>
    <w:rsid w:val="00A81988"/>
    <w:rsid w:val="00A85774"/>
    <w:rsid w:val="00A85B0D"/>
    <w:rsid w:val="00A914BC"/>
    <w:rsid w:val="00A9451C"/>
    <w:rsid w:val="00A9462B"/>
    <w:rsid w:val="00A94AFC"/>
    <w:rsid w:val="00A96CF2"/>
    <w:rsid w:val="00AA3AC8"/>
    <w:rsid w:val="00AA6A58"/>
    <w:rsid w:val="00AB6861"/>
    <w:rsid w:val="00AB6F44"/>
    <w:rsid w:val="00AB7E57"/>
    <w:rsid w:val="00AC3E93"/>
    <w:rsid w:val="00AC5A43"/>
    <w:rsid w:val="00AD06EF"/>
    <w:rsid w:val="00AD0DB8"/>
    <w:rsid w:val="00AD1F28"/>
    <w:rsid w:val="00AD3312"/>
    <w:rsid w:val="00AD5E6A"/>
    <w:rsid w:val="00AD7542"/>
    <w:rsid w:val="00AE2FEB"/>
    <w:rsid w:val="00AF16FE"/>
    <w:rsid w:val="00AF3C6F"/>
    <w:rsid w:val="00AF4022"/>
    <w:rsid w:val="00B00F0D"/>
    <w:rsid w:val="00B032E7"/>
    <w:rsid w:val="00B05995"/>
    <w:rsid w:val="00B0683B"/>
    <w:rsid w:val="00B24B3B"/>
    <w:rsid w:val="00B25CBE"/>
    <w:rsid w:val="00B276CF"/>
    <w:rsid w:val="00B40D29"/>
    <w:rsid w:val="00B40DD9"/>
    <w:rsid w:val="00B416C2"/>
    <w:rsid w:val="00B41870"/>
    <w:rsid w:val="00B50410"/>
    <w:rsid w:val="00B57A96"/>
    <w:rsid w:val="00B75216"/>
    <w:rsid w:val="00B75912"/>
    <w:rsid w:val="00B834FC"/>
    <w:rsid w:val="00B85B0A"/>
    <w:rsid w:val="00B85BFA"/>
    <w:rsid w:val="00B8653C"/>
    <w:rsid w:val="00B900EC"/>
    <w:rsid w:val="00B9068B"/>
    <w:rsid w:val="00BA0159"/>
    <w:rsid w:val="00BA2599"/>
    <w:rsid w:val="00BA3039"/>
    <w:rsid w:val="00BA3E4C"/>
    <w:rsid w:val="00BB619D"/>
    <w:rsid w:val="00BB6FAE"/>
    <w:rsid w:val="00BC1DF0"/>
    <w:rsid w:val="00BC45AC"/>
    <w:rsid w:val="00BC78E5"/>
    <w:rsid w:val="00BD0847"/>
    <w:rsid w:val="00BD0D83"/>
    <w:rsid w:val="00BD32B9"/>
    <w:rsid w:val="00BE50C2"/>
    <w:rsid w:val="00BE61B4"/>
    <w:rsid w:val="00BF238B"/>
    <w:rsid w:val="00BF52A1"/>
    <w:rsid w:val="00BF71CB"/>
    <w:rsid w:val="00BF7E76"/>
    <w:rsid w:val="00C02BB5"/>
    <w:rsid w:val="00C03726"/>
    <w:rsid w:val="00C05F22"/>
    <w:rsid w:val="00C07D9D"/>
    <w:rsid w:val="00C203CE"/>
    <w:rsid w:val="00C20B80"/>
    <w:rsid w:val="00C22BAC"/>
    <w:rsid w:val="00C25E20"/>
    <w:rsid w:val="00C30D09"/>
    <w:rsid w:val="00C32F4A"/>
    <w:rsid w:val="00C36483"/>
    <w:rsid w:val="00C37287"/>
    <w:rsid w:val="00C435D7"/>
    <w:rsid w:val="00C476B4"/>
    <w:rsid w:val="00C478F1"/>
    <w:rsid w:val="00C513FC"/>
    <w:rsid w:val="00C53190"/>
    <w:rsid w:val="00C5753E"/>
    <w:rsid w:val="00C62CDD"/>
    <w:rsid w:val="00C63D7F"/>
    <w:rsid w:val="00C64078"/>
    <w:rsid w:val="00C727AD"/>
    <w:rsid w:val="00C76623"/>
    <w:rsid w:val="00C80CA5"/>
    <w:rsid w:val="00C8301B"/>
    <w:rsid w:val="00C83139"/>
    <w:rsid w:val="00C85FE7"/>
    <w:rsid w:val="00C92B1D"/>
    <w:rsid w:val="00C96F82"/>
    <w:rsid w:val="00C9781F"/>
    <w:rsid w:val="00CA0676"/>
    <w:rsid w:val="00CA7B7D"/>
    <w:rsid w:val="00CB2AC1"/>
    <w:rsid w:val="00CB5A6B"/>
    <w:rsid w:val="00CB74C4"/>
    <w:rsid w:val="00CC180F"/>
    <w:rsid w:val="00CC38C5"/>
    <w:rsid w:val="00CD43B0"/>
    <w:rsid w:val="00CD4F3E"/>
    <w:rsid w:val="00CD70C4"/>
    <w:rsid w:val="00CE3A68"/>
    <w:rsid w:val="00CE5391"/>
    <w:rsid w:val="00CE5C5F"/>
    <w:rsid w:val="00CE6AEB"/>
    <w:rsid w:val="00CE7128"/>
    <w:rsid w:val="00CF3945"/>
    <w:rsid w:val="00CF3FB8"/>
    <w:rsid w:val="00D05432"/>
    <w:rsid w:val="00D11E68"/>
    <w:rsid w:val="00D13184"/>
    <w:rsid w:val="00D21777"/>
    <w:rsid w:val="00D21EF0"/>
    <w:rsid w:val="00D30C63"/>
    <w:rsid w:val="00D3549F"/>
    <w:rsid w:val="00D36399"/>
    <w:rsid w:val="00D3726F"/>
    <w:rsid w:val="00D4191E"/>
    <w:rsid w:val="00D419E7"/>
    <w:rsid w:val="00D44008"/>
    <w:rsid w:val="00D62E57"/>
    <w:rsid w:val="00D77513"/>
    <w:rsid w:val="00D80784"/>
    <w:rsid w:val="00D83B34"/>
    <w:rsid w:val="00D8526D"/>
    <w:rsid w:val="00D927E4"/>
    <w:rsid w:val="00D94393"/>
    <w:rsid w:val="00DA6E86"/>
    <w:rsid w:val="00DA7565"/>
    <w:rsid w:val="00DA7B88"/>
    <w:rsid w:val="00DB34C7"/>
    <w:rsid w:val="00DC5280"/>
    <w:rsid w:val="00DE1417"/>
    <w:rsid w:val="00DE18DF"/>
    <w:rsid w:val="00DE197E"/>
    <w:rsid w:val="00DE1A62"/>
    <w:rsid w:val="00DE36D1"/>
    <w:rsid w:val="00E007D5"/>
    <w:rsid w:val="00E1251D"/>
    <w:rsid w:val="00E16E57"/>
    <w:rsid w:val="00E24EFA"/>
    <w:rsid w:val="00E24FB3"/>
    <w:rsid w:val="00E27FBD"/>
    <w:rsid w:val="00E34A7C"/>
    <w:rsid w:val="00E35F87"/>
    <w:rsid w:val="00E37367"/>
    <w:rsid w:val="00E4739C"/>
    <w:rsid w:val="00E51F37"/>
    <w:rsid w:val="00E638ED"/>
    <w:rsid w:val="00E71799"/>
    <w:rsid w:val="00E71A12"/>
    <w:rsid w:val="00E82871"/>
    <w:rsid w:val="00E868A6"/>
    <w:rsid w:val="00E920C7"/>
    <w:rsid w:val="00E9441C"/>
    <w:rsid w:val="00EA035B"/>
    <w:rsid w:val="00EA22AD"/>
    <w:rsid w:val="00EA5D87"/>
    <w:rsid w:val="00EB3B70"/>
    <w:rsid w:val="00EB513C"/>
    <w:rsid w:val="00EB5A96"/>
    <w:rsid w:val="00EC06A8"/>
    <w:rsid w:val="00EC428D"/>
    <w:rsid w:val="00ED3434"/>
    <w:rsid w:val="00ED3BFD"/>
    <w:rsid w:val="00ED547E"/>
    <w:rsid w:val="00EE433A"/>
    <w:rsid w:val="00EF13D4"/>
    <w:rsid w:val="00EF15D5"/>
    <w:rsid w:val="00F02962"/>
    <w:rsid w:val="00F04D54"/>
    <w:rsid w:val="00F11BA1"/>
    <w:rsid w:val="00F14105"/>
    <w:rsid w:val="00F22456"/>
    <w:rsid w:val="00F25E85"/>
    <w:rsid w:val="00F26AFC"/>
    <w:rsid w:val="00F300CE"/>
    <w:rsid w:val="00F33B5B"/>
    <w:rsid w:val="00F34A32"/>
    <w:rsid w:val="00F42992"/>
    <w:rsid w:val="00F46D48"/>
    <w:rsid w:val="00F50732"/>
    <w:rsid w:val="00F5132C"/>
    <w:rsid w:val="00F52190"/>
    <w:rsid w:val="00F54619"/>
    <w:rsid w:val="00F54A8F"/>
    <w:rsid w:val="00F5627E"/>
    <w:rsid w:val="00F61D8A"/>
    <w:rsid w:val="00F634CE"/>
    <w:rsid w:val="00F7129D"/>
    <w:rsid w:val="00F71CFC"/>
    <w:rsid w:val="00F72D13"/>
    <w:rsid w:val="00F7542E"/>
    <w:rsid w:val="00F77C80"/>
    <w:rsid w:val="00F80A8D"/>
    <w:rsid w:val="00F818D6"/>
    <w:rsid w:val="00F8384A"/>
    <w:rsid w:val="00F91051"/>
    <w:rsid w:val="00FA349B"/>
    <w:rsid w:val="00FA4CB7"/>
    <w:rsid w:val="00FA7D66"/>
    <w:rsid w:val="00FB1A26"/>
    <w:rsid w:val="00FB7C61"/>
    <w:rsid w:val="00FC0A9C"/>
    <w:rsid w:val="00FC18C4"/>
    <w:rsid w:val="00FC2BCF"/>
    <w:rsid w:val="00FC4333"/>
    <w:rsid w:val="00FC5DD7"/>
    <w:rsid w:val="00FC5F96"/>
    <w:rsid w:val="00FD2221"/>
    <w:rsid w:val="00FD376A"/>
    <w:rsid w:val="00FD43E5"/>
    <w:rsid w:val="00FD77D3"/>
    <w:rsid w:val="00FE11A8"/>
    <w:rsid w:val="00FE2D1A"/>
    <w:rsid w:val="00FE5406"/>
    <w:rsid w:val="00FF13D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50"/>
  </w:style>
  <w:style w:type="paragraph" w:styleId="1">
    <w:name w:val="heading 1"/>
    <w:basedOn w:val="a"/>
    <w:next w:val="a"/>
    <w:link w:val="10"/>
    <w:uiPriority w:val="9"/>
    <w:qFormat/>
    <w:rsid w:val="0093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3F46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F46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semiHidden/>
    <w:rsid w:val="004A3F46"/>
  </w:style>
  <w:style w:type="table" w:styleId="a3">
    <w:name w:val="Table Grid"/>
    <w:basedOn w:val="a1"/>
    <w:rsid w:val="004A3F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A3F46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4A3F46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4A3F46"/>
    <w:rPr>
      <w:sz w:val="16"/>
      <w:szCs w:val="16"/>
    </w:rPr>
  </w:style>
  <w:style w:type="paragraph" w:styleId="a5">
    <w:name w:val="annotation text"/>
    <w:basedOn w:val="a"/>
    <w:link w:val="a6"/>
    <w:semiHidden/>
    <w:rsid w:val="004A3F46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4A3F46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A3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3F46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4A3F46"/>
    <w:rPr>
      <w:color w:val="0000FF"/>
      <w:u w:val="single"/>
    </w:rPr>
  </w:style>
  <w:style w:type="paragraph" w:styleId="aa">
    <w:name w:val="Plain Text"/>
    <w:basedOn w:val="a"/>
    <w:link w:val="ab"/>
    <w:rsid w:val="004A3F4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A3F4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4A3F4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4A3F46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4A3F46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4A3F46"/>
    <w:rPr>
      <w:rFonts w:ascii="Calibri" w:eastAsia="Times New Roman" w:hAnsi="Calibri" w:cs="Calibri"/>
    </w:rPr>
  </w:style>
  <w:style w:type="paragraph" w:customStyle="1" w:styleId="ConsNonformat">
    <w:name w:val="Con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A3F4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A3F46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4A3F46"/>
  </w:style>
  <w:style w:type="paragraph" w:customStyle="1" w:styleId="af1">
    <w:name w:val="Знак Знак Знак Знак"/>
    <w:basedOn w:val="a"/>
    <w:autoRedefine/>
    <w:rsid w:val="004A3F46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4A3F4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4A3F46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4A3F46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4A3F46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4A3F46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4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166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56F-3A5A-43E5-B874-94F359C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15T13:48:00Z</cp:lastPrinted>
  <dcterms:created xsi:type="dcterms:W3CDTF">2020-05-18T11:15:00Z</dcterms:created>
  <dcterms:modified xsi:type="dcterms:W3CDTF">2020-05-18T11:15:00Z</dcterms:modified>
</cp:coreProperties>
</file>